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CAC4" w14:textId="77777777" w:rsidR="00C50933" w:rsidRDefault="00C50933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A49E0B" w14:textId="77777777" w:rsidR="00C50933" w:rsidRDefault="0028521A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PESQUISA DOCENTE </w:t>
      </w:r>
      <w:r w:rsidR="00232CB5">
        <w:rPr>
          <w:rFonts w:ascii="Arial" w:hAnsi="Arial" w:cs="Arial"/>
          <w:b/>
          <w:sz w:val="22"/>
          <w:szCs w:val="22"/>
        </w:rPr>
        <w:t>PARA A</w:t>
      </w:r>
      <w:r>
        <w:rPr>
          <w:rFonts w:ascii="Arial" w:hAnsi="Arial" w:cs="Arial"/>
          <w:b/>
          <w:sz w:val="22"/>
          <w:szCs w:val="22"/>
        </w:rPr>
        <w:t xml:space="preserve"> INI</w:t>
      </w:r>
      <w:r w:rsidR="00B27523" w:rsidRPr="00853F11">
        <w:rPr>
          <w:rFonts w:ascii="Arial" w:hAnsi="Arial" w:cs="Arial"/>
          <w:b/>
          <w:sz w:val="22"/>
          <w:szCs w:val="22"/>
        </w:rPr>
        <w:t xml:space="preserve">CIAÇÃO </w:t>
      </w:r>
      <w:r w:rsidR="0084236A" w:rsidRPr="00853F11">
        <w:rPr>
          <w:rFonts w:ascii="Arial" w:hAnsi="Arial" w:cs="Arial"/>
          <w:b/>
          <w:sz w:val="22"/>
          <w:szCs w:val="22"/>
        </w:rPr>
        <w:t>CIENTÍFICA</w:t>
      </w:r>
    </w:p>
    <w:p w14:paraId="3A4FC17F" w14:textId="77777777" w:rsidR="0084236A" w:rsidRPr="00C50933" w:rsidRDefault="00C50933" w:rsidP="00CB5EE3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50933">
        <w:rPr>
          <w:rFonts w:ascii="Arial" w:hAnsi="Arial" w:cs="Arial"/>
          <w:b/>
          <w:color w:val="FF0000"/>
          <w:sz w:val="22"/>
          <w:szCs w:val="22"/>
        </w:rPr>
        <w:t>(Máximo de 10 (dez) páginas incluindo anexos, apêndices e referências)</w:t>
      </w:r>
      <w:r w:rsidR="0084236A" w:rsidRPr="00C50933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20BEF324" w14:textId="77777777" w:rsidR="00932971" w:rsidRPr="00853F11" w:rsidRDefault="00932971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AD13D6" w:rsidRPr="00853F11" w14:paraId="1D19F671" w14:textId="77777777" w:rsidTr="00AD13D6">
        <w:trPr>
          <w:jc w:val="center"/>
        </w:trPr>
        <w:tc>
          <w:tcPr>
            <w:tcW w:w="9795" w:type="dxa"/>
            <w:shd w:val="clear" w:color="auto" w:fill="auto"/>
          </w:tcPr>
          <w:p w14:paraId="588262ED" w14:textId="77777777" w:rsidR="00AD13D6" w:rsidRPr="00853F11" w:rsidRDefault="00853F11" w:rsidP="00D472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- </w:t>
            </w:r>
            <w:r w:rsidR="00AD13D6" w:rsidRPr="00853F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NTIFICAÇÃO DO PROPONENTE </w:t>
            </w:r>
          </w:p>
        </w:tc>
      </w:tr>
      <w:tr w:rsidR="00B35D26" w:rsidRPr="00853F11" w14:paraId="69D4227F" w14:textId="77777777" w:rsidTr="00AD13D6">
        <w:trPr>
          <w:jc w:val="center"/>
        </w:trPr>
        <w:tc>
          <w:tcPr>
            <w:tcW w:w="9795" w:type="dxa"/>
            <w:shd w:val="clear" w:color="auto" w:fill="auto"/>
          </w:tcPr>
          <w:p w14:paraId="08100673" w14:textId="77777777" w:rsidR="00B35D26" w:rsidRPr="00853F11" w:rsidRDefault="0076763C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Nome do (a) </w:t>
            </w:r>
            <w:r w:rsidR="00AD13D6" w:rsidRPr="00853F11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  <w:r w:rsidR="00AD13D6" w:rsidRPr="00853F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35D26" w:rsidRPr="00853F11" w14:paraId="46B87641" w14:textId="77777777" w:rsidTr="00396FC6">
        <w:trPr>
          <w:jc w:val="center"/>
        </w:trPr>
        <w:tc>
          <w:tcPr>
            <w:tcW w:w="9795" w:type="dxa"/>
          </w:tcPr>
          <w:p w14:paraId="0A3C4F3C" w14:textId="77777777" w:rsidR="00B35D26" w:rsidRPr="00853F11" w:rsidRDefault="00D653B2" w:rsidP="00D4721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C51C3" w:rsidRPr="00853F11" w14:paraId="0EE03B99" w14:textId="77777777" w:rsidTr="00396FC6">
        <w:trPr>
          <w:jc w:val="center"/>
        </w:trPr>
        <w:tc>
          <w:tcPr>
            <w:tcW w:w="9795" w:type="dxa"/>
          </w:tcPr>
          <w:p w14:paraId="2D9D8411" w14:textId="77777777" w:rsidR="00C8229C" w:rsidRPr="00853F11" w:rsidRDefault="00D653B2" w:rsidP="00C50933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="00DC2F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2FCA" w:rsidRPr="00DC2FCA">
              <w:rPr>
                <w:rFonts w:ascii="Arial" w:hAnsi="Arial" w:cs="Arial"/>
                <w:b/>
                <w:sz w:val="22"/>
                <w:szCs w:val="22"/>
              </w:rPr>
              <w:t xml:space="preserve">de graduação do bolsista e/ou voluntário </w:t>
            </w:r>
            <w:r>
              <w:rPr>
                <w:rFonts w:ascii="Arial" w:hAnsi="Arial" w:cs="Arial"/>
                <w:b/>
                <w:sz w:val="22"/>
                <w:szCs w:val="22"/>
              </w:rPr>
              <w:t>(execução do projeto):</w:t>
            </w:r>
          </w:p>
        </w:tc>
      </w:tr>
      <w:tr w:rsidR="00E443C4" w:rsidRPr="00853F11" w14:paraId="7FC03E67" w14:textId="77777777" w:rsidTr="00396FC6">
        <w:trPr>
          <w:jc w:val="center"/>
        </w:trPr>
        <w:tc>
          <w:tcPr>
            <w:tcW w:w="9795" w:type="dxa"/>
          </w:tcPr>
          <w:p w14:paraId="4B5B11A2" w14:textId="77777777" w:rsidR="0076763C" w:rsidRPr="00853F11" w:rsidRDefault="0076763C" w:rsidP="00C5093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Nome do (a) </w:t>
            </w:r>
            <w:proofErr w:type="spellStart"/>
            <w:r w:rsidRPr="00853F11">
              <w:rPr>
                <w:rFonts w:ascii="Arial" w:hAnsi="Arial" w:cs="Arial"/>
                <w:b/>
                <w:sz w:val="22"/>
                <w:szCs w:val="22"/>
              </w:rPr>
              <w:t>Co-orientador</w:t>
            </w:r>
            <w:proofErr w:type="spell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  <w:r w:rsidR="00E443C4" w:rsidRPr="00853F1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76763C" w:rsidRPr="00853F11" w14:paraId="291FD84E" w14:textId="77777777" w:rsidTr="00396FC6">
        <w:trPr>
          <w:jc w:val="center"/>
        </w:trPr>
        <w:tc>
          <w:tcPr>
            <w:tcW w:w="9795" w:type="dxa"/>
          </w:tcPr>
          <w:p w14:paraId="0D26EB5C" w14:textId="77777777" w:rsidR="0076763C" w:rsidRPr="00853F11" w:rsidRDefault="00D653B2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45B9DE6F" w14:textId="77777777" w:rsidR="004C2EC6" w:rsidRPr="00853F11" w:rsidRDefault="004C2EC6">
      <w:pPr>
        <w:rPr>
          <w:rFonts w:ascii="Arial" w:hAnsi="Arial" w:cs="Arial"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4C2EC6" w:rsidRPr="00853F11" w14:paraId="6FDB2D5B" w14:textId="77777777" w:rsidTr="00396FC6">
        <w:trPr>
          <w:jc w:val="center"/>
        </w:trPr>
        <w:tc>
          <w:tcPr>
            <w:tcW w:w="9795" w:type="dxa"/>
          </w:tcPr>
          <w:p w14:paraId="069727B6" w14:textId="77777777" w:rsidR="004C2EC6" w:rsidRPr="00853F11" w:rsidRDefault="004C2EC6" w:rsidP="00853F1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853F11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>INFORMAÇÕES SOBRE O PROJETO DE PESQUISA</w:t>
            </w:r>
          </w:p>
        </w:tc>
      </w:tr>
      <w:tr w:rsidR="004C2EC6" w:rsidRPr="00853F11" w14:paraId="1E7EE581" w14:textId="77777777" w:rsidTr="00396FC6">
        <w:trPr>
          <w:jc w:val="center"/>
        </w:trPr>
        <w:tc>
          <w:tcPr>
            <w:tcW w:w="9795" w:type="dxa"/>
          </w:tcPr>
          <w:p w14:paraId="4667FDC2" w14:textId="77777777" w:rsidR="004C2EC6" w:rsidRPr="00853F11" w:rsidRDefault="004C2EC6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ítulo do Projeto:</w:t>
            </w:r>
          </w:p>
        </w:tc>
      </w:tr>
      <w:tr w:rsidR="004C2EC6" w:rsidRPr="00853F11" w14:paraId="32BF2EDB" w14:textId="77777777" w:rsidTr="00396FC6">
        <w:trPr>
          <w:jc w:val="center"/>
        </w:trPr>
        <w:tc>
          <w:tcPr>
            <w:tcW w:w="9795" w:type="dxa"/>
          </w:tcPr>
          <w:p w14:paraId="05373A2B" w14:textId="77777777" w:rsidR="004C2EC6" w:rsidRPr="00853F11" w:rsidRDefault="004C2EC6" w:rsidP="00C5093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Vigência do projeto: </w:t>
            </w:r>
          </w:p>
        </w:tc>
      </w:tr>
      <w:tr w:rsidR="004C2EC6" w:rsidRPr="00853F11" w14:paraId="1009C488" w14:textId="77777777" w:rsidTr="00396FC6">
        <w:trPr>
          <w:jc w:val="center"/>
        </w:trPr>
        <w:tc>
          <w:tcPr>
            <w:tcW w:w="9795" w:type="dxa"/>
          </w:tcPr>
          <w:p w14:paraId="6B7559FA" w14:textId="77777777" w:rsidR="004C2EC6" w:rsidRPr="00853F11" w:rsidRDefault="004C2EC6" w:rsidP="00C5093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Cadastro do proponente no DGP/CNPq (indicar o </w:t>
            </w:r>
            <w:r w:rsidR="00604ACB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rupo de </w:t>
            </w:r>
            <w:r w:rsidR="00604AC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esquisa): </w:t>
            </w:r>
          </w:p>
        </w:tc>
      </w:tr>
      <w:tr w:rsidR="00853F11" w:rsidRPr="00853F11" w14:paraId="6C21AE63" w14:textId="77777777" w:rsidTr="00396FC6">
        <w:trPr>
          <w:jc w:val="center"/>
        </w:trPr>
        <w:tc>
          <w:tcPr>
            <w:tcW w:w="9795" w:type="dxa"/>
          </w:tcPr>
          <w:p w14:paraId="61C560DB" w14:textId="77777777" w:rsidR="00853F11" w:rsidRPr="00853F11" w:rsidRDefault="00853F11" w:rsidP="00853F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Projeto financiado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) Sim      (   ) Não</w:t>
            </w:r>
          </w:p>
        </w:tc>
      </w:tr>
      <w:tr w:rsidR="00853F11" w:rsidRPr="00853F11" w14:paraId="29A278FA" w14:textId="77777777" w:rsidTr="00396FC6">
        <w:trPr>
          <w:jc w:val="center"/>
        </w:trPr>
        <w:tc>
          <w:tcPr>
            <w:tcW w:w="9795" w:type="dxa"/>
          </w:tcPr>
          <w:p w14:paraId="632BFD54" w14:textId="77777777" w:rsidR="00853F11" w:rsidRPr="00853F11" w:rsidRDefault="004D26A8" w:rsidP="00C509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="00853F11" w:rsidRPr="00853F11">
              <w:rPr>
                <w:rFonts w:ascii="Arial" w:hAnsi="Arial" w:cs="Arial"/>
                <w:b/>
                <w:sz w:val="22"/>
                <w:szCs w:val="22"/>
              </w:rPr>
              <w:t>rgão financ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r </w:t>
            </w:r>
            <w:r w:rsidR="00853F11" w:rsidRPr="00853F11">
              <w:rPr>
                <w:rFonts w:ascii="Arial" w:hAnsi="Arial" w:cs="Arial"/>
                <w:b/>
                <w:sz w:val="22"/>
                <w:szCs w:val="22"/>
              </w:rPr>
              <w:t>/ valor:</w:t>
            </w:r>
          </w:p>
        </w:tc>
      </w:tr>
      <w:tr w:rsidR="004C2EC6" w:rsidRPr="00853F11" w14:paraId="51B3CCC5" w14:textId="77777777" w:rsidTr="00396FC6">
        <w:trPr>
          <w:jc w:val="center"/>
        </w:trPr>
        <w:tc>
          <w:tcPr>
            <w:tcW w:w="9795" w:type="dxa"/>
          </w:tcPr>
          <w:p w14:paraId="5907D327" w14:textId="77777777" w:rsidR="00E95B20" w:rsidRPr="00853F11" w:rsidRDefault="00E95B20" w:rsidP="00E95B2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missão ao 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CEP/CEUA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)sim (  )não (   ) não aplicável </w:t>
            </w:r>
          </w:p>
          <w:p w14:paraId="1C3C722F" w14:textId="77777777" w:rsidR="004C2EC6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Aprovação pelo CEP/CEUA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)sim (  )não (   ) não aplicável </w:t>
            </w:r>
          </w:p>
          <w:p w14:paraId="55F547F2" w14:textId="77777777" w:rsidR="00232CB5" w:rsidRPr="00853F11" w:rsidRDefault="00232CB5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rtificado de Biossegurança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)sim (  )não (   ) não aplicável</w:t>
            </w:r>
          </w:p>
          <w:p w14:paraId="3DD5E4B5" w14:textId="77777777" w:rsidR="004C2EC6" w:rsidRPr="00853F11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53F11">
              <w:rPr>
                <w:rFonts w:ascii="Arial" w:hAnsi="Arial" w:cs="Arial"/>
                <w:b/>
                <w:sz w:val="22"/>
                <w:szCs w:val="22"/>
              </w:rPr>
              <w:t>Obs</w:t>
            </w:r>
            <w:proofErr w:type="spellEnd"/>
            <w:r w:rsidRPr="00853F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79C3734F" w14:textId="77777777" w:rsidR="004C2EC6" w:rsidRPr="00853F11" w:rsidRDefault="004C2EC6">
      <w:pPr>
        <w:rPr>
          <w:rFonts w:ascii="Arial" w:hAnsi="Arial" w:cs="Arial"/>
          <w:sz w:val="22"/>
          <w:szCs w:val="22"/>
        </w:rPr>
      </w:pPr>
    </w:p>
    <w:p w14:paraId="5A2BA46B" w14:textId="77777777" w:rsidR="00C50933" w:rsidRDefault="00C50933" w:rsidP="00C5093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III – DE</w:t>
      </w:r>
      <w:r>
        <w:rPr>
          <w:b/>
          <w:bCs/>
        </w:rPr>
        <w:t>TALHAMENTO DO PLANO DE TRABALHO</w:t>
      </w:r>
    </w:p>
    <w:p w14:paraId="574F8D7D" w14:textId="77777777"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Introdução</w:t>
      </w:r>
    </w:p>
    <w:p w14:paraId="21F3CE7A" w14:textId="77777777"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Justificativa</w:t>
      </w:r>
    </w:p>
    <w:p w14:paraId="2144DE89" w14:textId="77777777"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Objetivo geral e específicos</w:t>
      </w:r>
    </w:p>
    <w:p w14:paraId="6A19FACB" w14:textId="77777777"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Materiais e métodos</w:t>
      </w:r>
    </w:p>
    <w:p w14:paraId="01B73376" w14:textId="77777777"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Resultados esperados</w:t>
      </w:r>
    </w:p>
    <w:p w14:paraId="6C3DF70D" w14:textId="77777777" w:rsidR="00C50933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>Orçamento</w:t>
      </w:r>
    </w:p>
    <w:p w14:paraId="203BAEFB" w14:textId="77777777" w:rsidR="00DF606E" w:rsidRPr="00C50933" w:rsidRDefault="00C50933" w:rsidP="00C509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0933">
        <w:rPr>
          <w:b/>
          <w:bCs/>
        </w:rPr>
        <w:t xml:space="preserve">Referências </w:t>
      </w:r>
      <w:r w:rsidRPr="00C50933">
        <w:rPr>
          <w:b/>
          <w:bCs/>
          <w:color w:val="FF0000"/>
        </w:rPr>
        <w:t>(seguir as normas da ABNT).</w:t>
      </w:r>
    </w:p>
    <w:p w14:paraId="2CB483F7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43757B9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A2D2880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1779D9A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4E5F463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4DD52D5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9BF7931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1990F0A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7E2BBFD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052AC15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EA06CEE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B7FD55A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228D74D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3D89DAF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8260E07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6F4F902" w14:textId="77777777" w:rsidR="00C50933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F01B318" w14:textId="77777777" w:rsidR="00C50933" w:rsidRPr="00350E7F" w:rsidRDefault="00C5093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84"/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BA3B2A" w:rsidRPr="00853F11" w14:paraId="1D702126" w14:textId="77777777" w:rsidTr="00AE3404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72D0" w14:textId="77777777" w:rsidR="00BA3B2A" w:rsidRPr="00853F11" w:rsidRDefault="00593FEC" w:rsidP="00593FE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V-</w:t>
            </w:r>
            <w:r w:rsidR="00BA3B2A"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ONOGRAMA DAS ATIVIDADES </w:t>
            </w:r>
            <w:r w:rsidR="00BA3B2A" w:rsidRPr="00853F1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>(atividades de acordo com o projeto)</w:t>
            </w:r>
          </w:p>
        </w:tc>
        <w:tc>
          <w:tcPr>
            <w:tcW w:w="6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8043" w14:textId="77777777" w:rsidR="00BA3B2A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apas (em meses)</w:t>
            </w:r>
          </w:p>
          <w:p w14:paraId="012256FF" w14:textId="77777777" w:rsidR="008A2819" w:rsidRPr="00853F11" w:rsidRDefault="008A2819" w:rsidP="00D256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ÊS DE INÍCIO/ANO:</w:t>
            </w:r>
            <w:r w:rsidR="00EA28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256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______________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F10DB9" w:rsidRPr="00853F11" w14:paraId="29B8F55D" w14:textId="77777777" w:rsidTr="00BA3B2A">
        <w:trPr>
          <w:trHeight w:val="255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5E3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2F90085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C57F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6A35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61A0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FFF5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22C3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54A1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6A65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9097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B9EA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FD4E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751F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13A8" w14:textId="77777777"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F10DB9" w:rsidRPr="00853F11" w14:paraId="556680D1" w14:textId="77777777" w:rsidTr="00BA3B2A">
        <w:trPr>
          <w:trHeight w:val="270"/>
        </w:trPr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C8C0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510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D3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5BA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132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625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77E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99A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997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8FE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355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E25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AD2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3E454E74" w14:textId="77777777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8AF0F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CA2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50F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7F5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69F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695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152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791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E7A9C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69B84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D016A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01AC6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3EF4E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3E7DB2E8" w14:textId="77777777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9581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35C7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EAC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E70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040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96D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EAE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AB9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3632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F717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1833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4387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6F265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6BAD3821" w14:textId="77777777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3A2E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F6FD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208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967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2E8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A0D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7A5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A5B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3E02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A531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71E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390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DE0F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0A682A8C" w14:textId="77777777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2B3E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E109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E55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467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2E9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AF0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544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964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74F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164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725C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1C1D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5ADC5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148DAF17" w14:textId="77777777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34F761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18C1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A01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905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33B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ED9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C31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4D6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5E0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6F99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15DB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CD4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669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1AE61CE1" w14:textId="77777777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82CA38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770D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E3B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EEC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153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207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48E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C80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FB7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5B0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6D27E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624A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8342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291A7995" w14:textId="77777777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EEB39E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59A3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A69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E48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C7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647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02A0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5BF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AC4A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853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DCE65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3BCA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922D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5091A2FD" w14:textId="77777777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B71D0C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3FFB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6C4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CA4C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0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DEF0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516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1A2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8741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DC0F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FF954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D73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85E2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36AB973B" w14:textId="77777777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6980D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42A41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5B91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A40A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03C30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1C34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D29F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1061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3E4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62F63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4E400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915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493EB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14:paraId="298E2A58" w14:textId="77777777" w:rsidTr="00BA3B2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BBF" w14:textId="77777777"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5F0C01" w14:textId="77777777"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C78AD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577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F6406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D1F8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08192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A8F7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C700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187A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D31F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4B9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3A58" w14:textId="77777777"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DFB4CC8" w14:textId="77777777" w:rsidR="00CB5EE3" w:rsidRPr="00350E7F" w:rsidRDefault="00CB5EE3" w:rsidP="00CB5EE3">
      <w:pPr>
        <w:jc w:val="center"/>
        <w:rPr>
          <w:rFonts w:ascii="Arial" w:hAnsi="Arial" w:cs="Arial"/>
          <w:sz w:val="16"/>
          <w:szCs w:val="16"/>
        </w:rPr>
      </w:pPr>
    </w:p>
    <w:p w14:paraId="3CBD7431" w14:textId="77777777" w:rsidR="00593FEC" w:rsidRPr="00593FEC" w:rsidRDefault="00593FEC" w:rsidP="00593FEC">
      <w:pPr>
        <w:jc w:val="both"/>
        <w:rPr>
          <w:rFonts w:ascii="Arial" w:hAnsi="Arial" w:cs="Arial"/>
          <w:szCs w:val="22"/>
        </w:rPr>
      </w:pPr>
      <w:r w:rsidRPr="00593FEC">
        <w:rPr>
          <w:rFonts w:ascii="Arial" w:hAnsi="Arial" w:cs="Arial"/>
          <w:szCs w:val="22"/>
        </w:rPr>
        <w:t>Local e data ___________________________________________</w:t>
      </w:r>
    </w:p>
    <w:p w14:paraId="4B1F45FB" w14:textId="77777777" w:rsidR="00CB5EE3" w:rsidRPr="00593FEC" w:rsidRDefault="00593FEC" w:rsidP="00593FEC">
      <w:pPr>
        <w:rPr>
          <w:rFonts w:ascii="Arial" w:hAnsi="Arial" w:cs="Arial"/>
          <w:szCs w:val="22"/>
        </w:rPr>
      </w:pPr>
      <w:r w:rsidRPr="00593FEC">
        <w:rPr>
          <w:rFonts w:ascii="Arial" w:hAnsi="Arial" w:cs="Arial"/>
          <w:szCs w:val="22"/>
        </w:rPr>
        <w:t>Assinatura do doce</w:t>
      </w:r>
      <w:r>
        <w:rPr>
          <w:rFonts w:ascii="Arial" w:hAnsi="Arial" w:cs="Arial"/>
          <w:szCs w:val="22"/>
        </w:rPr>
        <w:t>nte ______________</w:t>
      </w:r>
      <w:r w:rsidRPr="00593FEC">
        <w:rPr>
          <w:rFonts w:ascii="Arial" w:hAnsi="Arial" w:cs="Arial"/>
          <w:szCs w:val="22"/>
        </w:rPr>
        <w:t>_______________________________________</w:t>
      </w:r>
    </w:p>
    <w:sectPr w:rsidR="00CB5EE3" w:rsidRPr="00593FEC" w:rsidSect="00C50933">
      <w:headerReference w:type="default" r:id="rId8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E890" w14:textId="77777777" w:rsidR="001F4A7C" w:rsidRDefault="001F4A7C" w:rsidP="002F00A2">
      <w:r>
        <w:separator/>
      </w:r>
    </w:p>
  </w:endnote>
  <w:endnote w:type="continuationSeparator" w:id="0">
    <w:p w14:paraId="125A54D5" w14:textId="77777777" w:rsidR="001F4A7C" w:rsidRDefault="001F4A7C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86F3" w14:textId="77777777" w:rsidR="001F4A7C" w:rsidRDefault="001F4A7C" w:rsidP="002F00A2">
      <w:r>
        <w:separator/>
      </w:r>
    </w:p>
  </w:footnote>
  <w:footnote w:type="continuationSeparator" w:id="0">
    <w:p w14:paraId="260B77AC" w14:textId="77777777" w:rsidR="001F4A7C" w:rsidRDefault="001F4A7C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968C" w14:textId="6A788352" w:rsidR="00CB5EE3" w:rsidRPr="006B60D3" w:rsidRDefault="00CE4C9A" w:rsidP="006B60D3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21418C" wp14:editId="65DC54A0">
              <wp:simplePos x="0" y="0"/>
              <wp:positionH relativeFrom="column">
                <wp:posOffset>5438775</wp:posOffset>
              </wp:positionH>
              <wp:positionV relativeFrom="paragraph">
                <wp:posOffset>-278130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EF168" id="Grupo 19" o:spid="_x0000_s1026" style="position:absolute;margin-left:428.25pt;margin-top:-21.9pt;width:90pt;height:70.5pt;z-index:251659264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hvnEAAAA2gAAAA8AAABkcnMvZG93bnJldi54bWxEj0FrwkAUhO8F/8PyCl5K3ahFSuoqQQiK&#10;UtDowd4e2Wc2NPs2ZFdN/31XKPQ4zMw3zHzZ20bcqPO1YwXjUQKCuHS65krB6Zi/voPwAVlj45gU&#10;/JCH5WLwNMdUuzsf6FaESkQI+xQVmBDaVEpfGrLoR64ljt7FdRZDlF0ldYf3CLeNnCTJTFqsOS4Y&#10;bGllqPwurlYBfZrV1/Zlst5k512R7y98zbOpUsPnPvsAEagP/+G/9kYreIPHlX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hvnEAAAA2gAAAA8AAAAAAAAAAAAAAAAA&#10;nwIAAGRycy9kb3ducmV2LnhtbFBLBQYAAAAABAAEAPcAAACQAwAAAAA=&#10;">
                <v:imagedata r:id="rId3" o:title=""/>
                <v:path arrowok="t"/>
              </v:shape>
              <v:shape id="Imagem 8" o:spid="_x0000_s1028" type="#_x0000_t75" style="position:absolute;top:7143;width:14001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VM+9AAAA2gAAAA8AAABkcnMvZG93bnJldi54bWxET8uKwjAU3Qv+Q7iCO03tQqQaZVAEFyI+&#10;Z7aX5k5b2tyUJGr9e7MQXB7Oe7HqTCMe5HxlWcFknIAgzq2uuFBwvWxHMxA+IGtsLJOCF3lYLfu9&#10;BWbaPvlEj3MoRAxhn6GCMoQ2k9LnJRn0Y9sSR+7fOoMhQldI7fAZw00j0ySZSoMVx4YSW1qXlNfn&#10;u1FAh/z4wpO7reuO9+nG/x7+6lSp4aD7mYMI1IWv+OPeaQVxa7wSb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5Uz70AAADaAAAADwAAAAAAAAAAAAAAAACfAgAAZHJz&#10;L2Rvd25yZXYueG1sUEsFBgAAAAAEAAQA9wAAAIkD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CB5EE3" w:rsidRPr="006B60D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 wp14:anchorId="50A763E0" wp14:editId="40AF7BD7">
          <wp:simplePos x="0" y="0"/>
          <wp:positionH relativeFrom="column">
            <wp:posOffset>-448310</wp:posOffset>
          </wp:positionH>
          <wp:positionV relativeFrom="paragraph">
            <wp:posOffset>-6350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B5EE3" w:rsidRPr="006B60D3">
      <w:rPr>
        <w:rFonts w:ascii="Arial" w:hAnsi="Arial" w:cs="Arial"/>
        <w:b/>
        <w:sz w:val="22"/>
        <w:szCs w:val="22"/>
      </w:rPr>
      <w:t>UNIVERSIDADE</w:t>
    </w:r>
    <w:r w:rsidR="0073405B">
      <w:rPr>
        <w:rFonts w:ascii="Arial" w:hAnsi="Arial" w:cs="Arial"/>
        <w:b/>
        <w:sz w:val="22"/>
        <w:szCs w:val="22"/>
      </w:rPr>
      <w:t xml:space="preserve"> </w:t>
    </w:r>
    <w:r w:rsidR="00CB5EE3" w:rsidRPr="006B60D3">
      <w:rPr>
        <w:rFonts w:ascii="Arial" w:hAnsi="Arial" w:cs="Arial"/>
        <w:b/>
        <w:sz w:val="22"/>
        <w:szCs w:val="22"/>
      </w:rPr>
      <w:t>CEUMA</w:t>
    </w:r>
  </w:p>
  <w:p w14:paraId="7F422C8E" w14:textId="00A3AB44" w:rsidR="00916455" w:rsidRPr="006B60D3" w:rsidRDefault="004C1D59" w:rsidP="006B60D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Ó-REITORIA</w:t>
    </w:r>
    <w:r w:rsidR="00835EBE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DE </w:t>
    </w:r>
    <w:r w:rsidR="00916455" w:rsidRPr="006B60D3">
      <w:rPr>
        <w:rFonts w:ascii="Arial" w:hAnsi="Arial" w:cs="Arial"/>
        <w:b/>
        <w:sz w:val="22"/>
        <w:szCs w:val="22"/>
      </w:rPr>
      <w:t>PÓS-GRADUAÇÃO</w:t>
    </w:r>
    <w:r w:rsidR="00702577">
      <w:rPr>
        <w:rFonts w:ascii="Arial" w:hAnsi="Arial" w:cs="Arial"/>
        <w:b/>
        <w:sz w:val="22"/>
        <w:szCs w:val="22"/>
      </w:rPr>
      <w:t xml:space="preserve"> E</w:t>
    </w:r>
    <w:r w:rsidR="00916455" w:rsidRPr="006B60D3">
      <w:rPr>
        <w:rFonts w:ascii="Arial" w:hAnsi="Arial" w:cs="Arial"/>
        <w:b/>
        <w:sz w:val="22"/>
        <w:szCs w:val="22"/>
      </w:rPr>
      <w:t xml:space="preserve"> PESQUISA </w:t>
    </w:r>
  </w:p>
  <w:p w14:paraId="28B45087" w14:textId="77777777" w:rsidR="003D490A" w:rsidRPr="006B60D3" w:rsidRDefault="003D490A" w:rsidP="006B60D3">
    <w:pPr>
      <w:jc w:val="center"/>
      <w:rPr>
        <w:rFonts w:ascii="Arial" w:hAnsi="Arial" w:cs="Arial"/>
        <w:b/>
        <w:sz w:val="22"/>
        <w:szCs w:val="22"/>
      </w:rPr>
    </w:pPr>
    <w:r w:rsidRPr="006B60D3">
      <w:rPr>
        <w:rFonts w:ascii="Arial" w:hAnsi="Arial" w:cs="Arial"/>
        <w:b/>
        <w:sz w:val="22"/>
        <w:szCs w:val="22"/>
      </w:rPr>
      <w:t xml:space="preserve">COORDENAÇÃO DE INICIAÇÃO CIENTÍFICA </w:t>
    </w:r>
  </w:p>
  <w:p w14:paraId="28821825" w14:textId="77777777"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72EBD6D" wp14:editId="4725BBAA">
              <wp:simplePos x="0" y="0"/>
              <wp:positionH relativeFrom="column">
                <wp:posOffset>-909955</wp:posOffset>
              </wp:positionH>
              <wp:positionV relativeFrom="paragraph">
                <wp:posOffset>2609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749A2" id="Retângulo 1" o:spid="_x0000_s1026" style="position:absolute;margin-left:-71.65pt;margin-top:20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DdIfl/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6C5"/>
    <w:multiLevelType w:val="hybridMultilevel"/>
    <w:tmpl w:val="B292F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C4CB2"/>
    <w:multiLevelType w:val="hybridMultilevel"/>
    <w:tmpl w:val="FF248D1E"/>
    <w:lvl w:ilvl="0" w:tplc="90EC4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2584"/>
    <w:multiLevelType w:val="hybridMultilevel"/>
    <w:tmpl w:val="CD2E1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11345">
    <w:abstractNumId w:val="0"/>
  </w:num>
  <w:num w:numId="2" w16cid:durableId="1369840020">
    <w:abstractNumId w:val="5"/>
  </w:num>
  <w:num w:numId="3" w16cid:durableId="1298485801">
    <w:abstractNumId w:val="10"/>
  </w:num>
  <w:num w:numId="4" w16cid:durableId="373847933">
    <w:abstractNumId w:val="23"/>
  </w:num>
  <w:num w:numId="5" w16cid:durableId="1632242922">
    <w:abstractNumId w:val="9"/>
  </w:num>
  <w:num w:numId="6" w16cid:durableId="223760081">
    <w:abstractNumId w:val="25"/>
  </w:num>
  <w:num w:numId="7" w16cid:durableId="1650281067">
    <w:abstractNumId w:val="6"/>
  </w:num>
  <w:num w:numId="8" w16cid:durableId="1362701868">
    <w:abstractNumId w:val="14"/>
  </w:num>
  <w:num w:numId="9" w16cid:durableId="1175001631">
    <w:abstractNumId w:val="19"/>
  </w:num>
  <w:num w:numId="10" w16cid:durableId="785277039">
    <w:abstractNumId w:val="13"/>
  </w:num>
  <w:num w:numId="11" w16cid:durableId="629752109">
    <w:abstractNumId w:val="16"/>
  </w:num>
  <w:num w:numId="12" w16cid:durableId="1474982351">
    <w:abstractNumId w:val="8"/>
  </w:num>
  <w:num w:numId="13" w16cid:durableId="1367439779">
    <w:abstractNumId w:val="26"/>
  </w:num>
  <w:num w:numId="14" w16cid:durableId="1552840944">
    <w:abstractNumId w:val="1"/>
  </w:num>
  <w:num w:numId="15" w16cid:durableId="1790395641">
    <w:abstractNumId w:val="15"/>
  </w:num>
  <w:num w:numId="16" w16cid:durableId="1535462170">
    <w:abstractNumId w:val="11"/>
  </w:num>
  <w:num w:numId="17" w16cid:durableId="108816436">
    <w:abstractNumId w:val="20"/>
  </w:num>
  <w:num w:numId="18" w16cid:durableId="1036321405">
    <w:abstractNumId w:val="17"/>
  </w:num>
  <w:num w:numId="19" w16cid:durableId="211159055">
    <w:abstractNumId w:val="21"/>
  </w:num>
  <w:num w:numId="20" w16cid:durableId="288124244">
    <w:abstractNumId w:val="27"/>
  </w:num>
  <w:num w:numId="21" w16cid:durableId="433792057">
    <w:abstractNumId w:val="2"/>
  </w:num>
  <w:num w:numId="22" w16cid:durableId="721295307">
    <w:abstractNumId w:val="4"/>
  </w:num>
  <w:num w:numId="23" w16cid:durableId="365452069">
    <w:abstractNumId w:val="7"/>
  </w:num>
  <w:num w:numId="24" w16cid:durableId="1271353076">
    <w:abstractNumId w:val="18"/>
  </w:num>
  <w:num w:numId="25" w16cid:durableId="1980915187">
    <w:abstractNumId w:val="12"/>
  </w:num>
  <w:num w:numId="26" w16cid:durableId="1533422347">
    <w:abstractNumId w:val="22"/>
  </w:num>
  <w:num w:numId="27" w16cid:durableId="421533868">
    <w:abstractNumId w:val="3"/>
  </w:num>
  <w:num w:numId="28" w16cid:durableId="1908488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67"/>
    <w:rsid w:val="00003BA8"/>
    <w:rsid w:val="0000487A"/>
    <w:rsid w:val="0001108B"/>
    <w:rsid w:val="0001493E"/>
    <w:rsid w:val="000366EA"/>
    <w:rsid w:val="00046835"/>
    <w:rsid w:val="00060523"/>
    <w:rsid w:val="000613EF"/>
    <w:rsid w:val="000637D6"/>
    <w:rsid w:val="00091849"/>
    <w:rsid w:val="000A0BDF"/>
    <w:rsid w:val="000A141E"/>
    <w:rsid w:val="000B196B"/>
    <w:rsid w:val="000C51C3"/>
    <w:rsid w:val="000C665D"/>
    <w:rsid w:val="000C6E37"/>
    <w:rsid w:val="000D0570"/>
    <w:rsid w:val="000E0735"/>
    <w:rsid w:val="000F4008"/>
    <w:rsid w:val="00104F72"/>
    <w:rsid w:val="00116DCA"/>
    <w:rsid w:val="00120BFD"/>
    <w:rsid w:val="00123845"/>
    <w:rsid w:val="00124593"/>
    <w:rsid w:val="001267F1"/>
    <w:rsid w:val="00126F29"/>
    <w:rsid w:val="0013614D"/>
    <w:rsid w:val="00142315"/>
    <w:rsid w:val="001513CB"/>
    <w:rsid w:val="00164020"/>
    <w:rsid w:val="00165690"/>
    <w:rsid w:val="0018705F"/>
    <w:rsid w:val="00193579"/>
    <w:rsid w:val="001A7A74"/>
    <w:rsid w:val="001B03D4"/>
    <w:rsid w:val="001B16A7"/>
    <w:rsid w:val="001C1CE7"/>
    <w:rsid w:val="001C1DB4"/>
    <w:rsid w:val="001C7DC7"/>
    <w:rsid w:val="001E2408"/>
    <w:rsid w:val="001F4A7C"/>
    <w:rsid w:val="001F7682"/>
    <w:rsid w:val="00212642"/>
    <w:rsid w:val="00221DF1"/>
    <w:rsid w:val="00232CB5"/>
    <w:rsid w:val="0023369E"/>
    <w:rsid w:val="00234071"/>
    <w:rsid w:val="00250632"/>
    <w:rsid w:val="00256D48"/>
    <w:rsid w:val="00270ADE"/>
    <w:rsid w:val="0028521A"/>
    <w:rsid w:val="00290131"/>
    <w:rsid w:val="00297C4C"/>
    <w:rsid w:val="002A14EE"/>
    <w:rsid w:val="002F00A2"/>
    <w:rsid w:val="002F1644"/>
    <w:rsid w:val="00302A26"/>
    <w:rsid w:val="003129B1"/>
    <w:rsid w:val="00327DAC"/>
    <w:rsid w:val="00350E7F"/>
    <w:rsid w:val="003561B5"/>
    <w:rsid w:val="00356BEA"/>
    <w:rsid w:val="00364408"/>
    <w:rsid w:val="003772D2"/>
    <w:rsid w:val="003819C5"/>
    <w:rsid w:val="003931AE"/>
    <w:rsid w:val="00396FC6"/>
    <w:rsid w:val="003A1831"/>
    <w:rsid w:val="003A7476"/>
    <w:rsid w:val="003D35D7"/>
    <w:rsid w:val="003D490A"/>
    <w:rsid w:val="003E6976"/>
    <w:rsid w:val="00400746"/>
    <w:rsid w:val="00401488"/>
    <w:rsid w:val="00403246"/>
    <w:rsid w:val="00413548"/>
    <w:rsid w:val="004273FA"/>
    <w:rsid w:val="004326A9"/>
    <w:rsid w:val="004357D5"/>
    <w:rsid w:val="00437DFF"/>
    <w:rsid w:val="0044575F"/>
    <w:rsid w:val="00454FA4"/>
    <w:rsid w:val="004714AB"/>
    <w:rsid w:val="004743BC"/>
    <w:rsid w:val="00493E58"/>
    <w:rsid w:val="004A491B"/>
    <w:rsid w:val="004B5DC0"/>
    <w:rsid w:val="004C1D59"/>
    <w:rsid w:val="004C2EC6"/>
    <w:rsid w:val="004D1647"/>
    <w:rsid w:val="004D26A8"/>
    <w:rsid w:val="004D773C"/>
    <w:rsid w:val="004F11AE"/>
    <w:rsid w:val="005075B6"/>
    <w:rsid w:val="00521E74"/>
    <w:rsid w:val="005368A0"/>
    <w:rsid w:val="005444FB"/>
    <w:rsid w:val="005478D8"/>
    <w:rsid w:val="00550390"/>
    <w:rsid w:val="005755F1"/>
    <w:rsid w:val="005804B7"/>
    <w:rsid w:val="005830AD"/>
    <w:rsid w:val="005836CD"/>
    <w:rsid w:val="00592D8B"/>
    <w:rsid w:val="00593B19"/>
    <w:rsid w:val="00593FEC"/>
    <w:rsid w:val="005A31A6"/>
    <w:rsid w:val="005B4C5B"/>
    <w:rsid w:val="005B5C0E"/>
    <w:rsid w:val="005B6DFE"/>
    <w:rsid w:val="005C55B7"/>
    <w:rsid w:val="005C718E"/>
    <w:rsid w:val="005D00CF"/>
    <w:rsid w:val="005E3789"/>
    <w:rsid w:val="005F5A7C"/>
    <w:rsid w:val="00600A6D"/>
    <w:rsid w:val="00604A93"/>
    <w:rsid w:val="00604ACB"/>
    <w:rsid w:val="0061668F"/>
    <w:rsid w:val="00627675"/>
    <w:rsid w:val="00642D2F"/>
    <w:rsid w:val="00667989"/>
    <w:rsid w:val="00671182"/>
    <w:rsid w:val="00675E6B"/>
    <w:rsid w:val="00686110"/>
    <w:rsid w:val="006914E8"/>
    <w:rsid w:val="006A0CEC"/>
    <w:rsid w:val="006B0D85"/>
    <w:rsid w:val="006B60D3"/>
    <w:rsid w:val="006C3E15"/>
    <w:rsid w:val="006D0284"/>
    <w:rsid w:val="006D6A36"/>
    <w:rsid w:val="006D79D9"/>
    <w:rsid w:val="006E21AF"/>
    <w:rsid w:val="006F7E9A"/>
    <w:rsid w:val="00702577"/>
    <w:rsid w:val="0071708C"/>
    <w:rsid w:val="00727A9F"/>
    <w:rsid w:val="00733F0C"/>
    <w:rsid w:val="0073405B"/>
    <w:rsid w:val="00734CD7"/>
    <w:rsid w:val="00740B50"/>
    <w:rsid w:val="0076763C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61B4"/>
    <w:rsid w:val="007C2C82"/>
    <w:rsid w:val="007C65C3"/>
    <w:rsid w:val="007D6170"/>
    <w:rsid w:val="007D6E39"/>
    <w:rsid w:val="007E068E"/>
    <w:rsid w:val="008065B7"/>
    <w:rsid w:val="00825304"/>
    <w:rsid w:val="00827803"/>
    <w:rsid w:val="00830013"/>
    <w:rsid w:val="00831A80"/>
    <w:rsid w:val="00835EBE"/>
    <w:rsid w:val="0084236A"/>
    <w:rsid w:val="008467EC"/>
    <w:rsid w:val="00853F11"/>
    <w:rsid w:val="0086075E"/>
    <w:rsid w:val="00862879"/>
    <w:rsid w:val="00884967"/>
    <w:rsid w:val="00886BCB"/>
    <w:rsid w:val="008871A7"/>
    <w:rsid w:val="008A2819"/>
    <w:rsid w:val="008C4748"/>
    <w:rsid w:val="008C4AFA"/>
    <w:rsid w:val="008D036C"/>
    <w:rsid w:val="008D70D2"/>
    <w:rsid w:val="008F1710"/>
    <w:rsid w:val="00900957"/>
    <w:rsid w:val="00916455"/>
    <w:rsid w:val="0093020A"/>
    <w:rsid w:val="00932971"/>
    <w:rsid w:val="00944BE3"/>
    <w:rsid w:val="009640E9"/>
    <w:rsid w:val="009666C8"/>
    <w:rsid w:val="009670E2"/>
    <w:rsid w:val="00974C9A"/>
    <w:rsid w:val="00981AA5"/>
    <w:rsid w:val="00984A5C"/>
    <w:rsid w:val="0099006A"/>
    <w:rsid w:val="0099519D"/>
    <w:rsid w:val="00996CDD"/>
    <w:rsid w:val="009A06B7"/>
    <w:rsid w:val="009A1027"/>
    <w:rsid w:val="009B0C67"/>
    <w:rsid w:val="009B3A05"/>
    <w:rsid w:val="009C69C5"/>
    <w:rsid w:val="009D21DF"/>
    <w:rsid w:val="009E596B"/>
    <w:rsid w:val="009F394D"/>
    <w:rsid w:val="00A037D6"/>
    <w:rsid w:val="00A06102"/>
    <w:rsid w:val="00A14223"/>
    <w:rsid w:val="00A1767D"/>
    <w:rsid w:val="00A2319B"/>
    <w:rsid w:val="00A24C42"/>
    <w:rsid w:val="00A3029D"/>
    <w:rsid w:val="00A34B87"/>
    <w:rsid w:val="00A3641E"/>
    <w:rsid w:val="00A36848"/>
    <w:rsid w:val="00A4227A"/>
    <w:rsid w:val="00A50936"/>
    <w:rsid w:val="00A72B22"/>
    <w:rsid w:val="00A73B1D"/>
    <w:rsid w:val="00A75AB8"/>
    <w:rsid w:val="00A8060F"/>
    <w:rsid w:val="00AA08EB"/>
    <w:rsid w:val="00AB034B"/>
    <w:rsid w:val="00AC6254"/>
    <w:rsid w:val="00AD13D6"/>
    <w:rsid w:val="00AD3077"/>
    <w:rsid w:val="00AD5383"/>
    <w:rsid w:val="00AD7EFF"/>
    <w:rsid w:val="00B022AD"/>
    <w:rsid w:val="00B07022"/>
    <w:rsid w:val="00B27523"/>
    <w:rsid w:val="00B35D26"/>
    <w:rsid w:val="00B47AC6"/>
    <w:rsid w:val="00B7256F"/>
    <w:rsid w:val="00B7595F"/>
    <w:rsid w:val="00B84BE1"/>
    <w:rsid w:val="00B96089"/>
    <w:rsid w:val="00BA3B2A"/>
    <w:rsid w:val="00BA42E0"/>
    <w:rsid w:val="00BA4FD8"/>
    <w:rsid w:val="00BA6203"/>
    <w:rsid w:val="00BC0E08"/>
    <w:rsid w:val="00BC3D9E"/>
    <w:rsid w:val="00BD3F99"/>
    <w:rsid w:val="00BE117E"/>
    <w:rsid w:val="00BF3406"/>
    <w:rsid w:val="00BF3E22"/>
    <w:rsid w:val="00BF67EF"/>
    <w:rsid w:val="00C01488"/>
    <w:rsid w:val="00C20035"/>
    <w:rsid w:val="00C322C5"/>
    <w:rsid w:val="00C401E6"/>
    <w:rsid w:val="00C46687"/>
    <w:rsid w:val="00C50933"/>
    <w:rsid w:val="00C53D7A"/>
    <w:rsid w:val="00C55C0B"/>
    <w:rsid w:val="00C62352"/>
    <w:rsid w:val="00C6538A"/>
    <w:rsid w:val="00C67EA8"/>
    <w:rsid w:val="00C75093"/>
    <w:rsid w:val="00C764AF"/>
    <w:rsid w:val="00C8229C"/>
    <w:rsid w:val="00C84940"/>
    <w:rsid w:val="00C864CE"/>
    <w:rsid w:val="00CB5EE3"/>
    <w:rsid w:val="00CC57F5"/>
    <w:rsid w:val="00CD3D2F"/>
    <w:rsid w:val="00CE02CE"/>
    <w:rsid w:val="00CE1796"/>
    <w:rsid w:val="00CE4C9A"/>
    <w:rsid w:val="00CF5817"/>
    <w:rsid w:val="00CF6D0B"/>
    <w:rsid w:val="00D0469A"/>
    <w:rsid w:val="00D21E10"/>
    <w:rsid w:val="00D25665"/>
    <w:rsid w:val="00D4696C"/>
    <w:rsid w:val="00D4721D"/>
    <w:rsid w:val="00D632CA"/>
    <w:rsid w:val="00D64000"/>
    <w:rsid w:val="00D653B2"/>
    <w:rsid w:val="00D73928"/>
    <w:rsid w:val="00D84AE2"/>
    <w:rsid w:val="00D8793D"/>
    <w:rsid w:val="00D903B5"/>
    <w:rsid w:val="00D9165F"/>
    <w:rsid w:val="00D9389F"/>
    <w:rsid w:val="00D97A3B"/>
    <w:rsid w:val="00DB3044"/>
    <w:rsid w:val="00DC2FCA"/>
    <w:rsid w:val="00DD1ADB"/>
    <w:rsid w:val="00DD5D76"/>
    <w:rsid w:val="00DE0AC7"/>
    <w:rsid w:val="00DE5083"/>
    <w:rsid w:val="00DF606E"/>
    <w:rsid w:val="00E01414"/>
    <w:rsid w:val="00E20D73"/>
    <w:rsid w:val="00E2192F"/>
    <w:rsid w:val="00E443C4"/>
    <w:rsid w:val="00E5334C"/>
    <w:rsid w:val="00E56519"/>
    <w:rsid w:val="00E95B20"/>
    <w:rsid w:val="00E95D0F"/>
    <w:rsid w:val="00E96396"/>
    <w:rsid w:val="00EA281E"/>
    <w:rsid w:val="00EB2D56"/>
    <w:rsid w:val="00EC5082"/>
    <w:rsid w:val="00ED12BD"/>
    <w:rsid w:val="00ED78F3"/>
    <w:rsid w:val="00EF2854"/>
    <w:rsid w:val="00F10599"/>
    <w:rsid w:val="00F10DB9"/>
    <w:rsid w:val="00F36ACE"/>
    <w:rsid w:val="00F52008"/>
    <w:rsid w:val="00F57610"/>
    <w:rsid w:val="00F66646"/>
    <w:rsid w:val="00F87496"/>
    <w:rsid w:val="00F92EBB"/>
    <w:rsid w:val="00FA2247"/>
    <w:rsid w:val="00FB5D01"/>
    <w:rsid w:val="00FC3CBE"/>
    <w:rsid w:val="00FC4B7A"/>
    <w:rsid w:val="00FD12AD"/>
    <w:rsid w:val="00FE01FA"/>
    <w:rsid w:val="00FE6755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756CB"/>
  <w15:docId w15:val="{ADA8ADA0-674E-459B-8ADC-D4762CF8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573D-6637-462A-87B0-DDA323F0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Maria Claudia Gonçalves</cp:lastModifiedBy>
  <cp:revision>3</cp:revision>
  <cp:lastPrinted>2015-11-13T12:20:00Z</cp:lastPrinted>
  <dcterms:created xsi:type="dcterms:W3CDTF">2023-07-27T16:59:00Z</dcterms:created>
  <dcterms:modified xsi:type="dcterms:W3CDTF">2023-09-12T18:40:00Z</dcterms:modified>
</cp:coreProperties>
</file>